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4D93" w14:textId="51667B99" w:rsidR="00875798" w:rsidRPr="008C5A91" w:rsidRDefault="00687620" w:rsidP="0034785B">
      <w:pPr>
        <w:jc w:val="center"/>
        <w:rPr>
          <w:rFonts w:ascii="Calibri" w:hAnsi="Calibri"/>
        </w:rPr>
      </w:pPr>
      <w:r>
        <w:rPr>
          <w:rFonts w:ascii="Calibri" w:hAnsi="Calibri" w:cs="Helvetica"/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0EF1A910" wp14:editId="1C153E76">
            <wp:simplePos x="0" y="0"/>
            <wp:positionH relativeFrom="column">
              <wp:posOffset>-139700</wp:posOffset>
            </wp:positionH>
            <wp:positionV relativeFrom="paragraph">
              <wp:posOffset>-321310</wp:posOffset>
            </wp:positionV>
            <wp:extent cx="6451600" cy="1337945"/>
            <wp:effectExtent l="0" t="0" r="0" b="0"/>
            <wp:wrapThrough wrapText="bothSides">
              <wp:wrapPolygon edited="0">
                <wp:start x="0" y="0"/>
                <wp:lineTo x="0" y="21323"/>
                <wp:lineTo x="21515" y="21323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85B">
        <w:rPr>
          <w:rFonts w:ascii="Calibri" w:hAnsi="Calibri"/>
          <w:b/>
        </w:rPr>
        <w:t>SAMPLE SUBMISSION FORM</w:t>
      </w:r>
    </w:p>
    <w:p w14:paraId="53937997" w14:textId="34F11171" w:rsidR="00875798" w:rsidRPr="00687620" w:rsidRDefault="0089284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22489E6" wp14:editId="2EE1CA31">
                <wp:simplePos x="0" y="0"/>
                <wp:positionH relativeFrom="column">
                  <wp:posOffset>3117850</wp:posOffset>
                </wp:positionH>
                <wp:positionV relativeFrom="paragraph">
                  <wp:posOffset>41910</wp:posOffset>
                </wp:positionV>
                <wp:extent cx="3166110" cy="2092960"/>
                <wp:effectExtent l="12700" t="10795" r="12065" b="10795"/>
                <wp:wrapTight wrapText="bothSides">
                  <wp:wrapPolygon edited="0">
                    <wp:start x="-82" y="0"/>
                    <wp:lineTo x="-82" y="21489"/>
                    <wp:lineTo x="21682" y="21489"/>
                    <wp:lineTo x="21682" y="0"/>
                    <wp:lineTo x="-82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C756CA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  <w:b/>
                                <w:i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  <w:b/>
                                <w:i/>
                              </w:rPr>
                              <w:t>For Lab Use Only</w:t>
                            </w:r>
                          </w:p>
                          <w:p w14:paraId="25FD9E4B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859538E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Account Number: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</w:p>
                          <w:p w14:paraId="45E75610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Received by: </w:t>
                            </w:r>
                          </w:p>
                          <w:p w14:paraId="56DD77BB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Case Coordinator:</w:t>
                            </w:r>
                          </w:p>
                          <w:p w14:paraId="09472B8F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Account Type:  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</w:p>
                          <w:p w14:paraId="0A5ED2A3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Number of Samples:</w:t>
                            </w:r>
                          </w:p>
                          <w:p w14:paraId="72C367D7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Date received:</w:t>
                            </w:r>
                          </w:p>
                          <w:p w14:paraId="4D739EE3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Carrier:</w:t>
                            </w:r>
                          </w:p>
                          <w:p w14:paraId="67A34700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Bill to:   Vet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  <w:t>Clinic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  <w:t>Owner   Oth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5pt;margin-top:3.3pt;width:249.3pt;height:164.8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" filled="f" strokecolor="black [3213]">
                <v:textbox inset=",7.2pt,,7.2pt">
                  <w:txbxContent>
                    <w:p w14:paraId="46C756CA" w14:textId="77777777" w:rsidR="00415AE4" w:rsidRPr="00687620" w:rsidRDefault="00415AE4">
                      <w:pPr>
                        <w:rPr>
                          <w:rFonts w:ascii="Calibri" w:hAnsi="Calibri" w:cs="Helvetica"/>
                          <w:b/>
                          <w:i/>
                        </w:rPr>
                      </w:pPr>
                      <w:r w:rsidRPr="00687620">
                        <w:rPr>
                          <w:rFonts w:ascii="Calibri" w:hAnsi="Calibri" w:cs="Helvetica"/>
                          <w:b/>
                          <w:i/>
                        </w:rPr>
                        <w:t>For Lab Use Only</w:t>
                      </w:r>
                    </w:p>
                    <w:p w14:paraId="25FD9E4B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6859538E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Account Number: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</w:p>
                    <w:p w14:paraId="45E75610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Received by: </w:t>
                      </w:r>
                    </w:p>
                    <w:p w14:paraId="56DD77BB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Case Coordinator:</w:t>
                      </w:r>
                    </w:p>
                    <w:p w14:paraId="09472B8F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Account Type:  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</w:p>
                    <w:p w14:paraId="0A5ED2A3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Number of Samples:</w:t>
                      </w:r>
                    </w:p>
                    <w:p w14:paraId="72C367D7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Date received:</w:t>
                      </w:r>
                    </w:p>
                    <w:p w14:paraId="4D739EE3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Carrier:</w:t>
                      </w:r>
                    </w:p>
                    <w:p w14:paraId="67A34700" w14:textId="77777777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Bill to:   Vet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  <w:t>Clinic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  <w:t>Owner   O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/>
          <w:b/>
          <w:sz w:val="28"/>
          <w:szCs w:val="28"/>
        </w:rPr>
        <w:t>Redox Biology Core</w:t>
      </w:r>
      <w:r w:rsidR="0034785B">
        <w:rPr>
          <w:rFonts w:ascii="Calibri" w:hAnsi="Calibri"/>
          <w:b/>
          <w:sz w:val="28"/>
          <w:szCs w:val="28"/>
        </w:rPr>
        <w:t xml:space="preserve"> </w:t>
      </w:r>
    </w:p>
    <w:p w14:paraId="10D71FBA" w14:textId="175D8C1B" w:rsidR="00687620" w:rsidRPr="00687620" w:rsidRDefault="00687620">
      <w:pPr>
        <w:rPr>
          <w:rFonts w:ascii="Calibri" w:hAnsi="Calibri"/>
          <w:b/>
          <w:sz w:val="28"/>
          <w:szCs w:val="28"/>
        </w:rPr>
      </w:pPr>
      <w:r w:rsidRPr="00687620">
        <w:rPr>
          <w:rFonts w:ascii="Calibri" w:hAnsi="Calibri"/>
          <w:b/>
          <w:sz w:val="28"/>
          <w:szCs w:val="28"/>
        </w:rPr>
        <w:t>University of California Davis</w:t>
      </w:r>
    </w:p>
    <w:p w14:paraId="27E8E316" w14:textId="13586D33" w:rsidR="00687620" w:rsidRDefault="00687620">
      <w:pPr>
        <w:rPr>
          <w:rFonts w:ascii="Calibri" w:hAnsi="Calibri"/>
        </w:rPr>
      </w:pPr>
      <w:r>
        <w:rPr>
          <w:rFonts w:ascii="Calibri" w:hAnsi="Calibri"/>
        </w:rPr>
        <w:t xml:space="preserve">Director: Dr. Cecilia </w:t>
      </w:r>
      <w:proofErr w:type="spellStart"/>
      <w:r>
        <w:rPr>
          <w:rFonts w:ascii="Calibri" w:hAnsi="Calibri"/>
        </w:rPr>
        <w:t>Giulivi</w:t>
      </w:r>
      <w:proofErr w:type="spellEnd"/>
    </w:p>
    <w:p w14:paraId="747B7145" w14:textId="612EA729" w:rsidR="00687620" w:rsidRDefault="00687620">
      <w:pPr>
        <w:rPr>
          <w:rFonts w:ascii="Calibri" w:hAnsi="Calibri"/>
        </w:rPr>
      </w:pPr>
      <w:r>
        <w:rPr>
          <w:rFonts w:ascii="Calibri" w:hAnsi="Calibri"/>
        </w:rPr>
        <w:t xml:space="preserve">Laboratory Manager: Dr. </w:t>
      </w:r>
      <w:proofErr w:type="spellStart"/>
      <w:r>
        <w:rPr>
          <w:rFonts w:ascii="Calibri" w:hAnsi="Calibri"/>
        </w:rPr>
        <w:t>Eleonora</w:t>
      </w:r>
      <w:proofErr w:type="spellEnd"/>
      <w:r>
        <w:rPr>
          <w:rFonts w:ascii="Calibri" w:hAnsi="Calibri"/>
        </w:rPr>
        <w:t xml:space="preserve"> Napoli</w:t>
      </w:r>
    </w:p>
    <w:p w14:paraId="39EEF928" w14:textId="626B85C4" w:rsidR="00687620" w:rsidRDefault="00687620">
      <w:pPr>
        <w:rPr>
          <w:rFonts w:ascii="Calibri" w:hAnsi="Calibri"/>
        </w:rPr>
      </w:pPr>
      <w:r>
        <w:rPr>
          <w:rFonts w:ascii="Calibri" w:hAnsi="Calibri"/>
        </w:rPr>
        <w:t>Mailing Address:</w:t>
      </w:r>
    </w:p>
    <w:p w14:paraId="4BB8B9D5" w14:textId="06F74133" w:rsidR="00C401FE" w:rsidRDefault="00C401FE">
      <w:pPr>
        <w:rPr>
          <w:rFonts w:ascii="Calibri" w:hAnsi="Calibri"/>
        </w:rPr>
      </w:pPr>
      <w:r>
        <w:rPr>
          <w:rFonts w:ascii="Calibri" w:hAnsi="Calibri"/>
        </w:rPr>
        <w:t xml:space="preserve">To: Dr. </w:t>
      </w:r>
      <w:proofErr w:type="spellStart"/>
      <w:r>
        <w:rPr>
          <w:rFonts w:ascii="Calibri" w:hAnsi="Calibri"/>
        </w:rPr>
        <w:t>Eleonora</w:t>
      </w:r>
      <w:proofErr w:type="spellEnd"/>
      <w:r>
        <w:rPr>
          <w:rFonts w:ascii="Calibri" w:hAnsi="Calibri"/>
        </w:rPr>
        <w:t xml:space="preserve"> Napoli</w:t>
      </w:r>
    </w:p>
    <w:p w14:paraId="4C5C44D9" w14:textId="08BE090F" w:rsidR="00687620" w:rsidRDefault="00C401FE">
      <w:pPr>
        <w:rPr>
          <w:rFonts w:ascii="Calibri" w:hAnsi="Calibri"/>
        </w:rPr>
      </w:pPr>
      <w:r>
        <w:rPr>
          <w:rFonts w:ascii="Calibri" w:hAnsi="Calibri"/>
        </w:rPr>
        <w:t>School of Veterinary Medicine</w:t>
      </w:r>
    </w:p>
    <w:p w14:paraId="306B3E7B" w14:textId="586592AC" w:rsidR="00C401FE" w:rsidRDefault="00C401FE">
      <w:pPr>
        <w:rPr>
          <w:rFonts w:ascii="Calibri" w:hAnsi="Calibri"/>
        </w:rPr>
      </w:pPr>
      <w:r>
        <w:rPr>
          <w:rFonts w:ascii="Calibri" w:hAnsi="Calibri"/>
        </w:rPr>
        <w:t>1089 Veterinary Medicine Drive</w:t>
      </w:r>
    </w:p>
    <w:p w14:paraId="085D1E14" w14:textId="4DD99FC1" w:rsidR="00687620" w:rsidRDefault="00D808FD">
      <w:pPr>
        <w:rPr>
          <w:rFonts w:ascii="Calibri" w:hAnsi="Calibri"/>
        </w:rPr>
      </w:pPr>
      <w:r>
        <w:rPr>
          <w:rFonts w:ascii="Calibri" w:hAnsi="Calibri"/>
        </w:rPr>
        <w:t>1020</w:t>
      </w:r>
      <w:r w:rsidR="00C401FE">
        <w:rPr>
          <w:rFonts w:ascii="Calibri" w:hAnsi="Calibri"/>
        </w:rPr>
        <w:t xml:space="preserve"> </w:t>
      </w:r>
      <w:proofErr w:type="spellStart"/>
      <w:r w:rsidR="00C401FE">
        <w:rPr>
          <w:rFonts w:ascii="Calibri" w:hAnsi="Calibri"/>
        </w:rPr>
        <w:t>VetMed</w:t>
      </w:r>
      <w:proofErr w:type="spellEnd"/>
      <w:r w:rsidR="00C401FE">
        <w:rPr>
          <w:rFonts w:ascii="Calibri" w:hAnsi="Calibri"/>
        </w:rPr>
        <w:t xml:space="preserve"> 3B</w:t>
      </w:r>
    </w:p>
    <w:p w14:paraId="76A56187" w14:textId="1B5AC218" w:rsidR="00687620" w:rsidRDefault="00D808FD">
      <w:pPr>
        <w:rPr>
          <w:rFonts w:ascii="Calibri" w:hAnsi="Calibri"/>
        </w:rPr>
      </w:pPr>
      <w:r>
        <w:rPr>
          <w:rFonts w:ascii="Calibri" w:hAnsi="Calibri"/>
        </w:rPr>
        <w:t>Davis, CA 95616</w:t>
      </w:r>
    </w:p>
    <w:p w14:paraId="1FCF3B29" w14:textId="77777777" w:rsidR="00687620" w:rsidRDefault="00687620">
      <w:pPr>
        <w:rPr>
          <w:rFonts w:ascii="Calibri" w:hAnsi="Calibri"/>
        </w:rPr>
      </w:pPr>
    </w:p>
    <w:p w14:paraId="6C1D56F4" w14:textId="0A99C2E0" w:rsidR="00687620" w:rsidRDefault="00687620">
      <w:pPr>
        <w:rPr>
          <w:rFonts w:ascii="Calibri" w:hAnsi="Calibri"/>
        </w:rPr>
      </w:pPr>
      <w:r>
        <w:rPr>
          <w:rFonts w:ascii="Calibri" w:hAnsi="Calibri"/>
        </w:rPr>
        <w:t>Phone: 530-752-1438</w:t>
      </w:r>
    </w:p>
    <w:p w14:paraId="3C9DBE49" w14:textId="797D09B2" w:rsidR="00687620" w:rsidRDefault="0089284A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4CA1D75B" wp14:editId="50376DD3">
                <wp:simplePos x="0" y="0"/>
                <wp:positionH relativeFrom="column">
                  <wp:posOffset>3343910</wp:posOffset>
                </wp:positionH>
                <wp:positionV relativeFrom="paragraph">
                  <wp:posOffset>217170</wp:posOffset>
                </wp:positionV>
                <wp:extent cx="2962910" cy="1648460"/>
                <wp:effectExtent l="10160" t="13335" r="8255" b="5080"/>
                <wp:wrapTight wrapText="bothSides">
                  <wp:wrapPolygon edited="0">
                    <wp:start x="-65" y="0"/>
                    <wp:lineTo x="-65" y="21459"/>
                    <wp:lineTo x="21665" y="21459"/>
                    <wp:lineTo x="21665" y="0"/>
                    <wp:lineTo x="-65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5758DF" w14:textId="0D2F452F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Owner's name (if different from veterinarian):</w:t>
                            </w:r>
                          </w:p>
                          <w:p w14:paraId="474A6C73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CF92A7F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Clinic/Ranch name</w:t>
                            </w:r>
                          </w:p>
                          <w:p w14:paraId="4DE0088D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Address    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</w:p>
                          <w:p w14:paraId="26B4EED4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City </w:t>
                            </w:r>
                          </w:p>
                          <w:p w14:paraId="063AFA2F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State/Zip code</w:t>
                            </w:r>
                          </w:p>
                          <w:p w14:paraId="1F9C9546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Phone:</w:t>
                            </w:r>
                          </w:p>
                          <w:p w14:paraId="55175ABF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3.3pt;margin-top:17.1pt;width:233.3pt;height:129.8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" filled="f" strokecolor="black [3213]">
                <v:textbox inset=",7.2pt,,7.2pt">
                  <w:txbxContent>
                    <w:p w14:paraId="175758DF" w14:textId="0D2F452F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Owner's name (if different from veterinarian):</w:t>
                      </w:r>
                    </w:p>
                    <w:p w14:paraId="474A6C73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0CF92A7F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Clinic/Ranch name</w:t>
                      </w:r>
                    </w:p>
                    <w:p w14:paraId="4DE0088D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Address    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</w:p>
                    <w:p w14:paraId="26B4EED4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City </w:t>
                      </w:r>
                    </w:p>
                    <w:p w14:paraId="063AFA2F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State/Zip code</w:t>
                      </w:r>
                    </w:p>
                    <w:p w14:paraId="1F9C9546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Phone:</w:t>
                      </w:r>
                    </w:p>
                    <w:p w14:paraId="55175ABF" w14:textId="77777777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Email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74C46DE8" wp14:editId="4B42139F">
                <wp:simplePos x="0" y="0"/>
                <wp:positionH relativeFrom="column">
                  <wp:posOffset>-135255</wp:posOffset>
                </wp:positionH>
                <wp:positionV relativeFrom="paragraph">
                  <wp:posOffset>217170</wp:posOffset>
                </wp:positionV>
                <wp:extent cx="3284855" cy="2425065"/>
                <wp:effectExtent l="7620" t="13335" r="12700" b="9525"/>
                <wp:wrapTight wrapText="bothSides">
                  <wp:wrapPolygon edited="0">
                    <wp:start x="-63" y="0"/>
                    <wp:lineTo x="-63" y="21504"/>
                    <wp:lineTo x="21663" y="21504"/>
                    <wp:lineTo x="21663" y="0"/>
                    <wp:lineTo x="-63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242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BA82E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Veterinarian's Name </w:t>
                            </w:r>
                          </w:p>
                          <w:p w14:paraId="54BFC87F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Clinic Name</w:t>
                            </w:r>
                          </w:p>
                          <w:p w14:paraId="5C7B9D88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Address</w:t>
                            </w:r>
                          </w:p>
                          <w:p w14:paraId="0D574BBE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City</w:t>
                            </w:r>
                          </w:p>
                          <w:p w14:paraId="690169A0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State/Zip code</w:t>
                            </w:r>
                          </w:p>
                          <w:p w14:paraId="763E0267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Phone:</w:t>
                            </w:r>
                          </w:p>
                          <w:p w14:paraId="43EF1D1B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Email:</w:t>
                            </w:r>
                          </w:p>
                          <w:p w14:paraId="473C8008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Your reference number:</w:t>
                            </w:r>
                          </w:p>
                          <w:p w14:paraId="770889F8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Data sample(s) taken:</w:t>
                            </w:r>
                          </w:p>
                          <w:p w14:paraId="1DA1F1D9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Date shipped:</w:t>
                            </w:r>
                          </w:p>
                          <w:p w14:paraId="68C7C3F5" w14:textId="77777777" w:rsidR="00415AE4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Storage conditions of samples until submission</w:t>
                            </w:r>
                          </w:p>
                          <w:p w14:paraId="4B3E81E5" w14:textId="77777777" w:rsidR="00F504AB" w:rsidRPr="00687620" w:rsidRDefault="00F504AB">
                            <w:pPr>
                              <w:rPr>
                                <w:rFonts w:ascii="Calibri" w:hAnsi="Calibri" w:cs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0.65pt;margin-top:17.1pt;width:258.65pt;height:190.9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" filled="f" strokecolor="black [3213]">
                <v:textbox style="mso-fit-shape-to-text:t" inset=",7.2pt,,7.2pt">
                  <w:txbxContent>
                    <w:p w14:paraId="3C8BA82E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Veterinarian's Name </w:t>
                      </w:r>
                    </w:p>
                    <w:p w14:paraId="54BFC87F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Clinic Name</w:t>
                      </w:r>
                    </w:p>
                    <w:p w14:paraId="5C7B9D88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Address</w:t>
                      </w:r>
                    </w:p>
                    <w:p w14:paraId="0D574BBE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City</w:t>
                      </w:r>
                    </w:p>
                    <w:p w14:paraId="690169A0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State/Zip code</w:t>
                      </w:r>
                    </w:p>
                    <w:p w14:paraId="763E0267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Phone:</w:t>
                      </w:r>
                    </w:p>
                    <w:p w14:paraId="43EF1D1B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Email:</w:t>
                      </w:r>
                    </w:p>
                    <w:p w14:paraId="473C8008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Your reference number:</w:t>
                      </w:r>
                    </w:p>
                    <w:p w14:paraId="770889F8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Data sample(s) taken:</w:t>
                      </w:r>
                    </w:p>
                    <w:p w14:paraId="1DA1F1D9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Date shipped:</w:t>
                      </w:r>
                    </w:p>
                    <w:p w14:paraId="68C7C3F5" w14:textId="77777777" w:rsidR="00415AE4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Storage conditions of samples until submission</w:t>
                      </w:r>
                    </w:p>
                    <w:p w14:paraId="4B3E81E5" w14:textId="77777777" w:rsidR="00F504AB" w:rsidRPr="00687620" w:rsidRDefault="00F504AB">
                      <w:pPr>
                        <w:rPr>
                          <w:rFonts w:ascii="Calibri" w:hAnsi="Calibri" w:cs="Helvetic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87620">
        <w:rPr>
          <w:rFonts w:ascii="Calibri" w:hAnsi="Calibri"/>
        </w:rPr>
        <w:t>Email: cgiulivi@ucdavis.edu</w:t>
      </w:r>
    </w:p>
    <w:p w14:paraId="04835916" w14:textId="63143F32" w:rsidR="00687620" w:rsidRDefault="00687620">
      <w:pPr>
        <w:rPr>
          <w:rFonts w:ascii="Calibri" w:hAnsi="Calibri"/>
        </w:rPr>
      </w:pPr>
    </w:p>
    <w:p w14:paraId="068C179C" w14:textId="4BC1C7D0" w:rsidR="00687620" w:rsidRPr="008C5A91" w:rsidRDefault="00687620">
      <w:pPr>
        <w:rPr>
          <w:rFonts w:ascii="Calibri" w:hAnsi="Calibri"/>
        </w:rPr>
      </w:pPr>
    </w:p>
    <w:p w14:paraId="214C4E7E" w14:textId="2F10473C" w:rsidR="00415AE4" w:rsidRDefault="00415AE4">
      <w:pPr>
        <w:rPr>
          <w:rFonts w:ascii="Calibri" w:hAnsi="Calibri" w:cs="Helvetica"/>
        </w:rPr>
      </w:pPr>
    </w:p>
    <w:p w14:paraId="076C03D4" w14:textId="4A467E0D" w:rsidR="00415AE4" w:rsidRDefault="0089284A">
      <w:pPr>
        <w:rPr>
          <w:rFonts w:ascii="Calibri" w:hAnsi="Calibri" w:cs="Helvetica"/>
        </w:rPr>
      </w:pPr>
      <w:r>
        <w:rPr>
          <w:rFonts w:ascii="Calibri" w:hAnsi="Calibri" w:cs="Helvetic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15980E93" wp14:editId="5F152C04">
                <wp:simplePos x="0" y="0"/>
                <wp:positionH relativeFrom="column">
                  <wp:posOffset>-3408680</wp:posOffset>
                </wp:positionH>
                <wp:positionV relativeFrom="paragraph">
                  <wp:posOffset>292100</wp:posOffset>
                </wp:positionV>
                <wp:extent cx="6351270" cy="2446020"/>
                <wp:effectExtent l="7620" t="11430" r="13335" b="9525"/>
                <wp:wrapTight wrapText="bothSides">
                  <wp:wrapPolygon edited="0">
                    <wp:start x="-30" y="0"/>
                    <wp:lineTo x="-30" y="21521"/>
                    <wp:lineTo x="21630" y="21521"/>
                    <wp:lineTo x="21630" y="0"/>
                    <wp:lineTo x="-3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2446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28F321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Location of animals (Facility, address):</w:t>
                            </w:r>
                          </w:p>
                          <w:p w14:paraId="1F040D23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978AA83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Animal/group ID(s):</w:t>
                            </w:r>
                          </w:p>
                          <w:p w14:paraId="253269A3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A0B6A68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Production class (if any; e.g., beef, dairy):</w:t>
                            </w:r>
                          </w:p>
                          <w:p w14:paraId="42FDE99A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1F7A046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Duration of illness:</w:t>
                            </w:r>
                          </w:p>
                          <w:p w14:paraId="33CC636A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Number of animal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4"/>
                              <w:gridCol w:w="2814"/>
                              <w:gridCol w:w="2814"/>
                            </w:tblGrid>
                            <w:tr w:rsidR="00415AE4" w:rsidRPr="00687620" w14:paraId="54DF803F" w14:textId="77777777" w:rsidTr="00945805">
                              <w:tc>
                                <w:tcPr>
                                  <w:tcW w:w="2814" w:type="dxa"/>
                                </w:tcPr>
                                <w:p w14:paraId="430EA602" w14:textId="77777777" w:rsidR="00415AE4" w:rsidRPr="00687620" w:rsidRDefault="00415AE4" w:rsidP="00415AE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87620">
                                    <w:rPr>
                                      <w:rFonts w:ascii="Calibri" w:hAnsi="Calibri" w:cs="Helvetica"/>
                                    </w:rPr>
                                    <w:t>in herd:</w:t>
                                  </w:r>
                                </w:p>
                              </w:tc>
                              <w:tc>
                                <w:tcPr>
                                  <w:tcW w:w="2814" w:type="dxa"/>
                                </w:tcPr>
                                <w:p w14:paraId="24038607" w14:textId="77777777" w:rsidR="00415AE4" w:rsidRPr="00687620" w:rsidRDefault="00415AE4" w:rsidP="00415AE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87620">
                                    <w:rPr>
                                      <w:rFonts w:ascii="Calibri" w:hAnsi="Calibri" w:cs="Helvetica"/>
                                    </w:rPr>
                                    <w:t>Sick:</w:t>
                                  </w:r>
                                </w:p>
                              </w:tc>
                              <w:tc>
                                <w:tcPr>
                                  <w:tcW w:w="2814" w:type="dxa"/>
                                </w:tcPr>
                                <w:p w14:paraId="36397237" w14:textId="77777777" w:rsidR="00415AE4" w:rsidRPr="00687620" w:rsidRDefault="00415AE4" w:rsidP="00415AE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687620">
                                    <w:rPr>
                                      <w:rFonts w:ascii="Calibri" w:hAnsi="Calibri" w:cs="Helvetica"/>
                                    </w:rPr>
                                    <w:t>Dead:</w:t>
                                  </w:r>
                                </w:p>
                              </w:tc>
                            </w:tr>
                          </w:tbl>
                          <w:p w14:paraId="1D47C9AE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Date of death:</w:t>
                            </w:r>
                          </w:p>
                          <w:p w14:paraId="6610D50D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687620">
                              <w:rPr>
                                <w:rFonts w:ascii="Calibri" w:hAnsi="Calibri" w:cs="Helvetica"/>
                              </w:rPr>
                              <w:t>Euthanasia?</w:t>
                            </w:r>
                            <w:proofErr w:type="gramEnd"/>
                          </w:p>
                          <w:p w14:paraId="2ECA4072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Protocol of euthanasia</w:t>
                            </w:r>
                          </w:p>
                          <w:p w14:paraId="20171E66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If this is an abortion, what is the fetal trimester?  What is the age of the dam?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268.4pt;margin-top:23pt;width:500.1pt;height:192.6pt;z-index:25166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" filled="f" strokecolor="black [3213]">
                <v:textbox inset=",7.2pt,,7.2pt">
                  <w:txbxContent>
                    <w:p w14:paraId="5528F321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Location of animals (Facility, address):</w:t>
                      </w:r>
                    </w:p>
                    <w:p w14:paraId="1F040D23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7978AA83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Animal/group ID(s):</w:t>
                      </w:r>
                    </w:p>
                    <w:p w14:paraId="253269A3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1A0B6A68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Production class (if any; e.g., beef, dairy):</w:t>
                      </w:r>
                    </w:p>
                    <w:p w14:paraId="42FDE99A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21F7A046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Duration of illness:</w:t>
                      </w:r>
                    </w:p>
                    <w:p w14:paraId="33CC636A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Number of animal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14"/>
                        <w:gridCol w:w="2814"/>
                        <w:gridCol w:w="2814"/>
                      </w:tblGrid>
                      <w:tr w:rsidR="00415AE4" w:rsidRPr="00687620" w14:paraId="54DF803F" w14:textId="77777777" w:rsidTr="00945805">
                        <w:tc>
                          <w:tcPr>
                            <w:tcW w:w="2814" w:type="dxa"/>
                          </w:tcPr>
                          <w:p w14:paraId="430EA602" w14:textId="77777777" w:rsidR="00415AE4" w:rsidRPr="00687620" w:rsidRDefault="00415AE4" w:rsidP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in herd:</w:t>
                            </w:r>
                          </w:p>
                        </w:tc>
                        <w:tc>
                          <w:tcPr>
                            <w:tcW w:w="2814" w:type="dxa"/>
                          </w:tcPr>
                          <w:p w14:paraId="24038607" w14:textId="77777777" w:rsidR="00415AE4" w:rsidRPr="00687620" w:rsidRDefault="00415AE4" w:rsidP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Sick:</w:t>
                            </w:r>
                          </w:p>
                        </w:tc>
                        <w:tc>
                          <w:tcPr>
                            <w:tcW w:w="2814" w:type="dxa"/>
                          </w:tcPr>
                          <w:p w14:paraId="36397237" w14:textId="77777777" w:rsidR="00415AE4" w:rsidRPr="00687620" w:rsidRDefault="00415AE4" w:rsidP="00415A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>Dead:</w:t>
                            </w:r>
                          </w:p>
                        </w:tc>
                      </w:tr>
                    </w:tbl>
                    <w:p w14:paraId="1D47C9AE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Date of death:</w:t>
                      </w:r>
                    </w:p>
                    <w:p w14:paraId="6610D50D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687620">
                        <w:rPr>
                          <w:rFonts w:ascii="Calibri" w:hAnsi="Calibri" w:cs="Helvetica"/>
                        </w:rPr>
                        <w:t>Euthanasia?</w:t>
                      </w:r>
                      <w:proofErr w:type="gramEnd"/>
                    </w:p>
                    <w:p w14:paraId="2ECA4072" w14:textId="77777777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>Protocol of euthanasia</w:t>
                      </w:r>
                    </w:p>
                    <w:p w14:paraId="20171E66" w14:textId="77777777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If this is an abortion, what is the fetal trimester?  What is the age of the dam?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CC09C5" w14:textId="571C53BE" w:rsidR="00687620" w:rsidRDefault="00687620">
      <w:pPr>
        <w:rPr>
          <w:rFonts w:ascii="Calibri" w:hAnsi="Calibri" w:cs="Helvetica"/>
        </w:rPr>
      </w:pPr>
    </w:p>
    <w:p w14:paraId="4D12F017" w14:textId="534FB93A" w:rsidR="00687620" w:rsidRDefault="00687620">
      <w:pPr>
        <w:rPr>
          <w:rFonts w:ascii="Calibri" w:hAnsi="Calibri" w:cs="Helvetica"/>
        </w:rPr>
      </w:pPr>
    </w:p>
    <w:p w14:paraId="6A916EA1" w14:textId="5E1B12B8" w:rsidR="00687620" w:rsidRDefault="00687620">
      <w:pPr>
        <w:rPr>
          <w:rFonts w:ascii="Calibri" w:hAnsi="Calibri" w:cs="Helvetica"/>
        </w:rPr>
      </w:pPr>
    </w:p>
    <w:p w14:paraId="48B1868B" w14:textId="59A57714" w:rsidR="00875798" w:rsidRPr="008C5A91" w:rsidRDefault="0089284A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388E4" wp14:editId="6A444F5C">
                <wp:simplePos x="0" y="0"/>
                <wp:positionH relativeFrom="column">
                  <wp:posOffset>-88900</wp:posOffset>
                </wp:positionH>
                <wp:positionV relativeFrom="paragraph">
                  <wp:posOffset>-222885</wp:posOffset>
                </wp:positionV>
                <wp:extent cx="6080125" cy="2797175"/>
                <wp:effectExtent l="6350" t="11430" r="9525" b="1079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279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79283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687620">
                              <w:rPr>
                                <w:rFonts w:ascii="Calibri" w:hAnsi="Calibri" w:cs="Helvetica"/>
                              </w:rPr>
                              <w:t>History (clinical signs, nutrition, housing, vaccination, production level, etc.</w:t>
                            </w:r>
                            <w:proofErr w:type="gramEnd"/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 Use next page if more space is needed):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</w:p>
                          <w:p w14:paraId="2C0C7240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487BFBD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6D3A23C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00392EA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42800E9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DB7C5AE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Treatments:  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</w:p>
                          <w:p w14:paraId="0E2798A7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</w:p>
                          <w:p w14:paraId="2017FCA3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</w:p>
                          <w:p w14:paraId="5343B502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783E59E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A0CBAB6" w14:textId="77777777" w:rsidR="00415AE4" w:rsidRPr="00687620" w:rsidRDefault="00415A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563A990" w14:textId="77777777" w:rsidR="00415AE4" w:rsidRPr="00687620" w:rsidRDefault="00415AE4">
                            <w:pPr>
                              <w:rPr>
                                <w:rFonts w:ascii="Calibri" w:hAnsi="Calibri" w:cs="Helvetica"/>
                              </w:rPr>
                            </w:pPr>
                            <w:r w:rsidRPr="00687620">
                              <w:rPr>
                                <w:rFonts w:ascii="Calibri" w:hAnsi="Calibri" w:cs="Helvetica"/>
                              </w:rPr>
                              <w:t xml:space="preserve">Disease(s) or condition(s) suspected:  </w:t>
                            </w:r>
                            <w:r w:rsidRPr="00687620">
                              <w:rPr>
                                <w:rFonts w:ascii="Calibri" w:hAnsi="Calibri" w:cs="Helveti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7pt;margin-top:-17.55pt;width:478.75pt;height:2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" filled="f" strokecolor="black [3213]">
                <v:textbox style="mso-fit-shape-to-text:t" inset=",7.2pt,,7.2pt">
                  <w:txbxContent>
                    <w:p w14:paraId="40879283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  <w:proofErr w:type="gramStart"/>
                      <w:r w:rsidRPr="00687620">
                        <w:rPr>
                          <w:rFonts w:ascii="Calibri" w:hAnsi="Calibri" w:cs="Helvetica"/>
                        </w:rPr>
                        <w:t>History (clinical signs, nutrition, housing, vaccination, production level, etc.</w:t>
                      </w:r>
                      <w:proofErr w:type="gramEnd"/>
                      <w:r w:rsidRPr="00687620">
                        <w:rPr>
                          <w:rFonts w:ascii="Calibri" w:hAnsi="Calibri" w:cs="Helvetica"/>
                        </w:rPr>
                        <w:t xml:space="preserve"> Use next page if more space is needed):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</w:p>
                    <w:p w14:paraId="2C0C7240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7487BFBD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16D3A23C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500392EA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342800E9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7DB7C5AE" w14:textId="77777777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Treatments:  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</w:p>
                    <w:p w14:paraId="0E2798A7" w14:textId="77777777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</w:p>
                    <w:p w14:paraId="2017FCA3" w14:textId="77777777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</w:p>
                    <w:p w14:paraId="5343B502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6783E59E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4A0CBAB6" w14:textId="77777777" w:rsidR="00415AE4" w:rsidRPr="00687620" w:rsidRDefault="00415AE4">
                      <w:pPr>
                        <w:rPr>
                          <w:rFonts w:ascii="Calibri" w:hAnsi="Calibri"/>
                        </w:rPr>
                      </w:pPr>
                    </w:p>
                    <w:p w14:paraId="6563A990" w14:textId="77777777" w:rsidR="00415AE4" w:rsidRPr="00687620" w:rsidRDefault="00415AE4">
                      <w:pPr>
                        <w:rPr>
                          <w:rFonts w:ascii="Calibri" w:hAnsi="Calibri" w:cs="Helvetica"/>
                        </w:rPr>
                      </w:pPr>
                      <w:r w:rsidRPr="00687620">
                        <w:rPr>
                          <w:rFonts w:ascii="Calibri" w:hAnsi="Calibri" w:cs="Helvetica"/>
                        </w:rPr>
                        <w:t xml:space="preserve">Disease(s) or condition(s) suspected:  </w:t>
                      </w:r>
                      <w:r w:rsidRPr="00687620">
                        <w:rPr>
                          <w:rFonts w:ascii="Calibri" w:hAnsi="Calibri" w:cs="Helvetica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37104" w14:textId="19E58F09" w:rsidR="00875798" w:rsidRPr="008C5A91" w:rsidRDefault="0087579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166"/>
        <w:gridCol w:w="1614"/>
        <w:gridCol w:w="771"/>
        <w:gridCol w:w="589"/>
        <w:gridCol w:w="1070"/>
        <w:gridCol w:w="1166"/>
        <w:gridCol w:w="1377"/>
      </w:tblGrid>
      <w:tr w:rsidR="00687620" w:rsidRPr="008C5A91" w14:paraId="7E259CD0" w14:textId="77777777" w:rsidTr="00BC1CB2">
        <w:tc>
          <w:tcPr>
            <w:tcW w:w="9576" w:type="dxa"/>
            <w:gridSpan w:val="8"/>
          </w:tcPr>
          <w:p w14:paraId="7CC7200D" w14:textId="4408831D" w:rsidR="00687620" w:rsidRPr="008C5A91" w:rsidRDefault="00687620" w:rsidP="00415AE4">
            <w:pPr>
              <w:rPr>
                <w:rFonts w:ascii="Calibri" w:hAnsi="Calibri" w:cs="Helvetica"/>
              </w:rPr>
            </w:pPr>
            <w:r w:rsidRPr="008C5A91">
              <w:rPr>
                <w:rFonts w:ascii="Calibri" w:hAnsi="Calibri" w:cs="Helvetica"/>
              </w:rPr>
              <w:t>Animal/Specimen Information</w:t>
            </w:r>
          </w:p>
        </w:tc>
      </w:tr>
      <w:tr w:rsidR="00415AE4" w:rsidRPr="008C5A91" w14:paraId="63E0C540" w14:textId="77777777" w:rsidTr="00687620">
        <w:tc>
          <w:tcPr>
            <w:tcW w:w="1942" w:type="dxa"/>
          </w:tcPr>
          <w:p w14:paraId="16937D39" w14:textId="6E1AFA52" w:rsidR="008C5A91" w:rsidRPr="008C5A91" w:rsidRDefault="00687620" w:rsidP="00415AE4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Laboratory use</w:t>
            </w:r>
          </w:p>
        </w:tc>
        <w:tc>
          <w:tcPr>
            <w:tcW w:w="1166" w:type="dxa"/>
          </w:tcPr>
          <w:p w14:paraId="3337B439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  <w:r w:rsidRPr="008C5A91">
              <w:rPr>
                <w:rFonts w:ascii="Calibri" w:hAnsi="Calibri" w:cs="Helvetica"/>
              </w:rPr>
              <w:t xml:space="preserve">Specimen ID </w:t>
            </w:r>
          </w:p>
        </w:tc>
        <w:tc>
          <w:tcPr>
            <w:tcW w:w="1614" w:type="dxa"/>
          </w:tcPr>
          <w:p w14:paraId="7B09B13D" w14:textId="4CD0D456" w:rsidR="008C5A91" w:rsidRPr="008C5A91" w:rsidRDefault="00415AE4" w:rsidP="00415AE4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Species/</w:t>
            </w:r>
            <w:r w:rsidR="008C5A91" w:rsidRPr="008C5A91">
              <w:rPr>
                <w:rFonts w:ascii="Calibri" w:hAnsi="Calibri" w:cs="Helvetica"/>
              </w:rPr>
              <w:t xml:space="preserve">Breed </w:t>
            </w:r>
          </w:p>
        </w:tc>
        <w:tc>
          <w:tcPr>
            <w:tcW w:w="771" w:type="dxa"/>
          </w:tcPr>
          <w:p w14:paraId="3DE17CC1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  <w:r w:rsidRPr="008C5A91">
              <w:rPr>
                <w:rFonts w:ascii="Calibri" w:hAnsi="Calibri" w:cs="Helvetica"/>
              </w:rPr>
              <w:t>Sex (F/M)</w:t>
            </w:r>
          </w:p>
        </w:tc>
        <w:tc>
          <w:tcPr>
            <w:tcW w:w="589" w:type="dxa"/>
          </w:tcPr>
          <w:p w14:paraId="0E7BBAE1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  <w:r w:rsidRPr="008C5A91">
              <w:rPr>
                <w:rFonts w:ascii="Calibri" w:hAnsi="Calibri" w:cs="Helvetica"/>
              </w:rPr>
              <w:t>Age</w:t>
            </w:r>
          </w:p>
        </w:tc>
        <w:tc>
          <w:tcPr>
            <w:tcW w:w="1070" w:type="dxa"/>
          </w:tcPr>
          <w:p w14:paraId="3BBCF725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  <w:r w:rsidRPr="008C5A91">
              <w:rPr>
                <w:rFonts w:ascii="Calibri" w:hAnsi="Calibri" w:cs="Helvetica"/>
              </w:rPr>
              <w:t>Quantity</w:t>
            </w:r>
          </w:p>
        </w:tc>
        <w:tc>
          <w:tcPr>
            <w:tcW w:w="1166" w:type="dxa"/>
          </w:tcPr>
          <w:p w14:paraId="5B622320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  <w:r w:rsidRPr="008C5A91">
              <w:rPr>
                <w:rFonts w:ascii="Calibri" w:hAnsi="Calibri" w:cs="Helvetica"/>
              </w:rPr>
              <w:t xml:space="preserve">Specimen Type </w:t>
            </w:r>
          </w:p>
        </w:tc>
        <w:tc>
          <w:tcPr>
            <w:tcW w:w="1258" w:type="dxa"/>
          </w:tcPr>
          <w:p w14:paraId="5EEA76EA" w14:textId="50CFB90B" w:rsidR="008C5A91" w:rsidRPr="008C5A91" w:rsidRDefault="008C5A91" w:rsidP="00415AE4">
            <w:pPr>
              <w:rPr>
                <w:rFonts w:ascii="Calibri" w:hAnsi="Calibri"/>
              </w:rPr>
            </w:pPr>
            <w:r w:rsidRPr="008C5A91">
              <w:rPr>
                <w:rFonts w:ascii="Calibri" w:hAnsi="Calibri" w:cs="Helvetica"/>
              </w:rPr>
              <w:t>Test(s) Requested</w:t>
            </w:r>
            <w:r w:rsidR="00B56142">
              <w:rPr>
                <w:rFonts w:ascii="Calibri" w:hAnsi="Calibri" w:cs="Helvetica"/>
              </w:rPr>
              <w:t>*</w:t>
            </w:r>
          </w:p>
        </w:tc>
      </w:tr>
      <w:tr w:rsidR="00415AE4" w:rsidRPr="008C5A91" w14:paraId="292B931D" w14:textId="77777777" w:rsidTr="00687620">
        <w:tc>
          <w:tcPr>
            <w:tcW w:w="1942" w:type="dxa"/>
          </w:tcPr>
          <w:p w14:paraId="40FC04B6" w14:textId="010CFF64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1F4D9981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614" w:type="dxa"/>
          </w:tcPr>
          <w:p w14:paraId="7F06A61A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771" w:type="dxa"/>
          </w:tcPr>
          <w:p w14:paraId="3D1F3526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589" w:type="dxa"/>
          </w:tcPr>
          <w:p w14:paraId="7146B676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70" w:type="dxa"/>
          </w:tcPr>
          <w:p w14:paraId="40D2CDE5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72319BEF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58" w:type="dxa"/>
          </w:tcPr>
          <w:p w14:paraId="7438268B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</w:tr>
      <w:tr w:rsidR="00415AE4" w:rsidRPr="008C5A91" w14:paraId="05BED0FF" w14:textId="77777777" w:rsidTr="00687620">
        <w:tc>
          <w:tcPr>
            <w:tcW w:w="1942" w:type="dxa"/>
          </w:tcPr>
          <w:p w14:paraId="07B799AD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298F4908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614" w:type="dxa"/>
          </w:tcPr>
          <w:p w14:paraId="78F180CF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771" w:type="dxa"/>
          </w:tcPr>
          <w:p w14:paraId="63E77B49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589" w:type="dxa"/>
          </w:tcPr>
          <w:p w14:paraId="4271838D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70" w:type="dxa"/>
          </w:tcPr>
          <w:p w14:paraId="17D07E82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3492033D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58" w:type="dxa"/>
          </w:tcPr>
          <w:p w14:paraId="609315F9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</w:tr>
      <w:tr w:rsidR="00415AE4" w:rsidRPr="008C5A91" w14:paraId="0B816CEB" w14:textId="77777777" w:rsidTr="00687620">
        <w:tc>
          <w:tcPr>
            <w:tcW w:w="1942" w:type="dxa"/>
          </w:tcPr>
          <w:p w14:paraId="04646A75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1B54B73D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614" w:type="dxa"/>
          </w:tcPr>
          <w:p w14:paraId="1C06637F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771" w:type="dxa"/>
          </w:tcPr>
          <w:p w14:paraId="3C23CBCA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589" w:type="dxa"/>
          </w:tcPr>
          <w:p w14:paraId="444DD741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70" w:type="dxa"/>
          </w:tcPr>
          <w:p w14:paraId="7947AE67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4DFAA4CC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58" w:type="dxa"/>
          </w:tcPr>
          <w:p w14:paraId="2390F7DC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</w:tr>
      <w:tr w:rsidR="00415AE4" w:rsidRPr="008C5A91" w14:paraId="46F01094" w14:textId="77777777" w:rsidTr="00687620">
        <w:tc>
          <w:tcPr>
            <w:tcW w:w="1942" w:type="dxa"/>
          </w:tcPr>
          <w:p w14:paraId="7F3C3D79" w14:textId="2E72EF2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450F3D73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614" w:type="dxa"/>
          </w:tcPr>
          <w:p w14:paraId="74B52D3B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771" w:type="dxa"/>
          </w:tcPr>
          <w:p w14:paraId="65952312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589" w:type="dxa"/>
          </w:tcPr>
          <w:p w14:paraId="256F6672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70" w:type="dxa"/>
          </w:tcPr>
          <w:p w14:paraId="3DB9F563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2207A5DE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58" w:type="dxa"/>
          </w:tcPr>
          <w:p w14:paraId="1A72F364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</w:tr>
      <w:tr w:rsidR="00415AE4" w:rsidRPr="008C5A91" w14:paraId="18F279A4" w14:textId="77777777" w:rsidTr="00687620">
        <w:tc>
          <w:tcPr>
            <w:tcW w:w="1942" w:type="dxa"/>
          </w:tcPr>
          <w:p w14:paraId="02B8E206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09C3B502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614" w:type="dxa"/>
          </w:tcPr>
          <w:p w14:paraId="3403C361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771" w:type="dxa"/>
          </w:tcPr>
          <w:p w14:paraId="0F6B2CCF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589" w:type="dxa"/>
          </w:tcPr>
          <w:p w14:paraId="1DA2BDDB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70" w:type="dxa"/>
          </w:tcPr>
          <w:p w14:paraId="075A42AE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2CBCCD50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58" w:type="dxa"/>
          </w:tcPr>
          <w:p w14:paraId="621D4BD1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</w:tr>
      <w:tr w:rsidR="00415AE4" w:rsidRPr="008C5A91" w14:paraId="7E3A1AFF" w14:textId="77777777" w:rsidTr="00687620">
        <w:tc>
          <w:tcPr>
            <w:tcW w:w="1942" w:type="dxa"/>
          </w:tcPr>
          <w:p w14:paraId="2931492B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62D0C020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614" w:type="dxa"/>
          </w:tcPr>
          <w:p w14:paraId="7D676CBB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771" w:type="dxa"/>
          </w:tcPr>
          <w:p w14:paraId="03C32B5D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589" w:type="dxa"/>
          </w:tcPr>
          <w:p w14:paraId="716331C6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70" w:type="dxa"/>
          </w:tcPr>
          <w:p w14:paraId="05797278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1F290AB0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58" w:type="dxa"/>
          </w:tcPr>
          <w:p w14:paraId="048BB20C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</w:tr>
      <w:tr w:rsidR="00415AE4" w:rsidRPr="008C5A91" w14:paraId="00DA31DB" w14:textId="77777777" w:rsidTr="00687620">
        <w:tc>
          <w:tcPr>
            <w:tcW w:w="1942" w:type="dxa"/>
          </w:tcPr>
          <w:p w14:paraId="162AA206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7C967D8B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614" w:type="dxa"/>
          </w:tcPr>
          <w:p w14:paraId="345B34A2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771" w:type="dxa"/>
          </w:tcPr>
          <w:p w14:paraId="29FEFD80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589" w:type="dxa"/>
          </w:tcPr>
          <w:p w14:paraId="364FD864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70" w:type="dxa"/>
          </w:tcPr>
          <w:p w14:paraId="302D3358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51178797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58" w:type="dxa"/>
          </w:tcPr>
          <w:p w14:paraId="0EB996C8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</w:tr>
      <w:tr w:rsidR="00415AE4" w:rsidRPr="008C5A91" w14:paraId="2018EB1E" w14:textId="77777777" w:rsidTr="00687620">
        <w:tc>
          <w:tcPr>
            <w:tcW w:w="1942" w:type="dxa"/>
          </w:tcPr>
          <w:p w14:paraId="4DB73EB4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09ED5650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614" w:type="dxa"/>
          </w:tcPr>
          <w:p w14:paraId="7114EE9C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771" w:type="dxa"/>
          </w:tcPr>
          <w:p w14:paraId="4B12D5AD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589" w:type="dxa"/>
          </w:tcPr>
          <w:p w14:paraId="2C9C2331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70" w:type="dxa"/>
          </w:tcPr>
          <w:p w14:paraId="7CFEE45E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598BD49F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58" w:type="dxa"/>
          </w:tcPr>
          <w:p w14:paraId="6468B5F2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</w:tr>
      <w:tr w:rsidR="00415AE4" w:rsidRPr="008C5A91" w14:paraId="1C63DEFB" w14:textId="77777777" w:rsidTr="00687620">
        <w:tc>
          <w:tcPr>
            <w:tcW w:w="1942" w:type="dxa"/>
          </w:tcPr>
          <w:p w14:paraId="7700AE71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70312F5E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614" w:type="dxa"/>
          </w:tcPr>
          <w:p w14:paraId="29F30EFA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771" w:type="dxa"/>
          </w:tcPr>
          <w:p w14:paraId="6C9260F6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589" w:type="dxa"/>
          </w:tcPr>
          <w:p w14:paraId="469EBCE5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070" w:type="dxa"/>
          </w:tcPr>
          <w:p w14:paraId="52C17D06" w14:textId="77777777" w:rsidR="008C5A91" w:rsidRPr="008C5A91" w:rsidRDefault="008C5A91" w:rsidP="008C5A91">
            <w:pPr>
              <w:rPr>
                <w:rFonts w:ascii="Calibri" w:hAnsi="Calibri" w:cs="Helvetica"/>
              </w:rPr>
            </w:pPr>
          </w:p>
        </w:tc>
        <w:tc>
          <w:tcPr>
            <w:tcW w:w="1166" w:type="dxa"/>
          </w:tcPr>
          <w:p w14:paraId="63E6353B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  <w:tc>
          <w:tcPr>
            <w:tcW w:w="1258" w:type="dxa"/>
          </w:tcPr>
          <w:p w14:paraId="11950169" w14:textId="77777777" w:rsidR="008C5A91" w:rsidRPr="008C5A91" w:rsidRDefault="008C5A91" w:rsidP="00415AE4">
            <w:pPr>
              <w:rPr>
                <w:rFonts w:ascii="Calibri" w:hAnsi="Calibri" w:cs="Helvetica"/>
              </w:rPr>
            </w:pPr>
          </w:p>
        </w:tc>
      </w:tr>
    </w:tbl>
    <w:p w14:paraId="3E6E01C0" w14:textId="77777777" w:rsidR="00875798" w:rsidRPr="008C5A91" w:rsidRDefault="00875798">
      <w:pPr>
        <w:rPr>
          <w:rFonts w:ascii="Calibri" w:hAnsi="Calibri"/>
        </w:rPr>
      </w:pPr>
    </w:p>
    <w:p w14:paraId="1D45EFEE" w14:textId="6BA2A12D" w:rsidR="008C5A91" w:rsidRPr="008C5A91" w:rsidRDefault="00B56142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*Please indicate: Thiamine content, </w:t>
      </w:r>
      <w:proofErr w:type="spellStart"/>
      <w:r>
        <w:rPr>
          <w:rFonts w:ascii="Calibri" w:hAnsi="Calibri" w:cs="Helvetica"/>
        </w:rPr>
        <w:t>thiaminase</w:t>
      </w:r>
      <w:proofErr w:type="spellEnd"/>
      <w:r>
        <w:rPr>
          <w:rFonts w:ascii="Calibri" w:hAnsi="Calibri" w:cs="Helvetica"/>
        </w:rPr>
        <w:t>, lactate content, pyruvate conte</w:t>
      </w:r>
      <w:r w:rsidR="005164E2">
        <w:rPr>
          <w:rFonts w:ascii="Calibri" w:hAnsi="Calibri" w:cs="Helvetica"/>
        </w:rPr>
        <w:t>nt, lactate-to-pyruvate ratios</w:t>
      </w:r>
      <w:r>
        <w:rPr>
          <w:rFonts w:ascii="Calibri" w:hAnsi="Calibri" w:cs="Helvetica"/>
        </w:rPr>
        <w:t>, ATP analyses.</w:t>
      </w:r>
    </w:p>
    <w:p w14:paraId="590E1C61" w14:textId="77777777" w:rsidR="005164E2" w:rsidRDefault="005164E2">
      <w:pPr>
        <w:rPr>
          <w:rFonts w:ascii="Calibri" w:hAnsi="Calibri" w:cs="Helvetica"/>
        </w:rPr>
      </w:pPr>
    </w:p>
    <w:p w14:paraId="0D6397C6" w14:textId="77777777" w:rsidR="005164E2" w:rsidRDefault="005164E2">
      <w:pPr>
        <w:rPr>
          <w:rFonts w:ascii="Calibri" w:hAnsi="Calibri" w:cs="Helvetica"/>
        </w:rPr>
      </w:pPr>
    </w:p>
    <w:p w14:paraId="1F123463" w14:textId="77777777" w:rsidR="00875798" w:rsidRPr="008C5A91" w:rsidRDefault="008C5A91">
      <w:pPr>
        <w:rPr>
          <w:rFonts w:ascii="Calibri" w:hAnsi="Calibri"/>
        </w:rPr>
      </w:pPr>
      <w:bookmarkStart w:id="0" w:name="_GoBack"/>
      <w:bookmarkEnd w:id="0"/>
      <w:r w:rsidRPr="008C5A91">
        <w:rPr>
          <w:rFonts w:ascii="Calibri" w:hAnsi="Calibri" w:cs="Helvetica"/>
        </w:rPr>
        <w:t>Signature of Submitter:</w:t>
      </w:r>
    </w:p>
    <w:p w14:paraId="187072EA" w14:textId="77777777" w:rsidR="008C5A91" w:rsidRPr="008C5A91" w:rsidRDefault="008C5A91">
      <w:pPr>
        <w:rPr>
          <w:rFonts w:ascii="Calibri" w:hAnsi="Calibri" w:cs="Helvetica"/>
        </w:rPr>
      </w:pPr>
    </w:p>
    <w:p w14:paraId="2CF53049" w14:textId="77777777" w:rsidR="00875798" w:rsidRPr="008C5A91" w:rsidRDefault="008C5A91">
      <w:pPr>
        <w:rPr>
          <w:rFonts w:ascii="Calibri" w:hAnsi="Calibri"/>
        </w:rPr>
      </w:pPr>
      <w:r w:rsidRPr="008C5A91">
        <w:rPr>
          <w:rFonts w:ascii="Calibri" w:hAnsi="Calibri" w:cs="Helvetica"/>
        </w:rPr>
        <w:t>Date:</w:t>
      </w:r>
    </w:p>
    <w:sectPr w:rsidR="00875798" w:rsidRPr="008C5A91" w:rsidSect="00F04CE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98"/>
    <w:rsid w:val="000D20A1"/>
    <w:rsid w:val="0034785B"/>
    <w:rsid w:val="00415AE4"/>
    <w:rsid w:val="005164E2"/>
    <w:rsid w:val="00687620"/>
    <w:rsid w:val="00875798"/>
    <w:rsid w:val="0089284A"/>
    <w:rsid w:val="008C5A91"/>
    <w:rsid w:val="00945805"/>
    <w:rsid w:val="00B56142"/>
    <w:rsid w:val="00C401FE"/>
    <w:rsid w:val="00D808FD"/>
    <w:rsid w:val="00F04CE6"/>
    <w:rsid w:val="00F5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  <w14:docId w14:val="4E13F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A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A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1D05C-4991-5D46-8B91-701BAEAECB9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8BD551D-69BE-4DC2-AFE2-E59AEDFD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iulivi</dc:creator>
  <cp:lastModifiedBy>Wong, Sarah W.</cp:lastModifiedBy>
  <cp:revision>4</cp:revision>
  <cp:lastPrinted>2013-02-20T00:08:00Z</cp:lastPrinted>
  <dcterms:created xsi:type="dcterms:W3CDTF">2015-05-12T22:35:00Z</dcterms:created>
  <dcterms:modified xsi:type="dcterms:W3CDTF">2015-05-12T23:15:00Z</dcterms:modified>
</cp:coreProperties>
</file>